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8D" w:rsidRPr="00A05578" w:rsidRDefault="00733A92" w:rsidP="00286F24">
      <w:pPr>
        <w:ind w:right="-46"/>
        <w:jc w:val="center"/>
        <w:rPr>
          <w:sz w:val="24"/>
          <w:szCs w:val="24"/>
          <w:highlight w:val="yellow"/>
        </w:rPr>
      </w:pPr>
      <w:r w:rsidRPr="00A05578">
        <w:rPr>
          <w:noProof/>
          <w:sz w:val="24"/>
          <w:szCs w:val="24"/>
          <w:lang w:eastAsia="en-GB"/>
        </w:rPr>
        <w:drawing>
          <wp:inline distT="0" distB="0" distL="0" distR="0">
            <wp:extent cx="1554480" cy="1407169"/>
            <wp:effectExtent l="19050" t="0" r="7620" b="0"/>
            <wp:docPr id="1" name="Picture 1" descr="C:\Users\St Pauls\Desktop\crest Dec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 Pauls\Desktop\crest Dec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21" cy="140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98" w:rsidRPr="00A05578" w:rsidRDefault="00945CD7" w:rsidP="00286F24">
      <w:pPr>
        <w:ind w:right="-46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RCH</w:t>
      </w:r>
      <w:r w:rsidR="00D10768" w:rsidRPr="00A05578">
        <w:rPr>
          <w:rFonts w:cs="Arial"/>
          <w:b/>
          <w:sz w:val="24"/>
          <w:szCs w:val="24"/>
        </w:rPr>
        <w:t xml:space="preserve"> NEWSLETTER</w:t>
      </w:r>
    </w:p>
    <w:p w:rsidR="00572498" w:rsidRPr="00A05578" w:rsidRDefault="00572498" w:rsidP="00D74DBA">
      <w:pPr>
        <w:spacing w:after="0"/>
        <w:ind w:right="-46"/>
        <w:jc w:val="both"/>
        <w:rPr>
          <w:rFonts w:cs="Arial"/>
          <w:sz w:val="24"/>
          <w:szCs w:val="24"/>
        </w:rPr>
      </w:pPr>
      <w:r w:rsidRPr="00A05578">
        <w:rPr>
          <w:rFonts w:cs="Arial"/>
          <w:b/>
          <w:sz w:val="24"/>
          <w:szCs w:val="24"/>
        </w:rPr>
        <w:t>Themes of the Month:</w:t>
      </w:r>
      <w:r w:rsidRPr="00A05578">
        <w:rPr>
          <w:rFonts w:cs="Arial"/>
          <w:sz w:val="24"/>
          <w:szCs w:val="24"/>
        </w:rPr>
        <w:t xml:space="preserve"> </w:t>
      </w:r>
      <w:r w:rsidR="00595267" w:rsidRPr="00A05578">
        <w:rPr>
          <w:rFonts w:cs="Arial"/>
          <w:sz w:val="24"/>
          <w:szCs w:val="24"/>
        </w:rPr>
        <w:tab/>
      </w:r>
      <w:r w:rsidR="00595267" w:rsidRPr="00A05578">
        <w:rPr>
          <w:rFonts w:cs="Arial"/>
          <w:sz w:val="24"/>
          <w:szCs w:val="24"/>
        </w:rPr>
        <w:tab/>
      </w:r>
      <w:r w:rsidR="00945CD7">
        <w:rPr>
          <w:rFonts w:cs="Arial"/>
          <w:sz w:val="24"/>
          <w:szCs w:val="24"/>
        </w:rPr>
        <w:t>Healthy Eating</w:t>
      </w:r>
    </w:p>
    <w:p w:rsidR="00572498" w:rsidRPr="00945CD7" w:rsidRDefault="00595019" w:rsidP="00D74DBA">
      <w:pPr>
        <w:spacing w:after="0"/>
        <w:ind w:right="-46"/>
        <w:jc w:val="both"/>
        <w:rPr>
          <w:rFonts w:cs="Arial"/>
          <w:color w:val="00B050"/>
          <w:sz w:val="24"/>
          <w:szCs w:val="24"/>
        </w:rPr>
      </w:pPr>
      <w:r w:rsidRPr="00595019">
        <w:rPr>
          <w:rFonts w:cs="Arial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94.05pt;margin-top:11.1pt;width:44.55pt;height:25.95pt;z-index:251673600;mso-width-relative:margin;mso-height-relative:margin" stroked="f">
            <v:fill opacity="0"/>
            <v:textbox>
              <w:txbxContent>
                <w:p w:rsidR="00CC2E8F" w:rsidRDefault="00945CD7" w:rsidP="00CC2E8F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41504" cy="197963"/>
                        <wp:effectExtent l="19050" t="0" r="6146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58" cy="199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2498" w:rsidRPr="00A05578">
        <w:rPr>
          <w:rFonts w:cs="Arial"/>
          <w:b/>
          <w:sz w:val="24"/>
          <w:szCs w:val="24"/>
        </w:rPr>
        <w:t>Colours of the Month:</w:t>
      </w:r>
      <w:r w:rsidR="00572498" w:rsidRPr="00A05578">
        <w:rPr>
          <w:rFonts w:cs="Arial"/>
          <w:sz w:val="24"/>
          <w:szCs w:val="24"/>
        </w:rPr>
        <w:t xml:space="preserve"> </w:t>
      </w:r>
      <w:r w:rsidR="00595267" w:rsidRPr="00A05578">
        <w:rPr>
          <w:rFonts w:cs="Arial"/>
          <w:sz w:val="24"/>
          <w:szCs w:val="24"/>
        </w:rPr>
        <w:tab/>
      </w:r>
      <w:r w:rsidR="00595267" w:rsidRPr="00A05578">
        <w:rPr>
          <w:rFonts w:cs="Arial"/>
          <w:sz w:val="24"/>
          <w:szCs w:val="24"/>
        </w:rPr>
        <w:tab/>
      </w:r>
      <w:r w:rsidR="00945CD7" w:rsidRPr="00945CD7">
        <w:rPr>
          <w:rFonts w:cs="Arial"/>
          <w:b/>
          <w:color w:val="00B050"/>
          <w:sz w:val="24"/>
          <w:szCs w:val="24"/>
        </w:rPr>
        <w:t>Green</w:t>
      </w:r>
    </w:p>
    <w:p w:rsidR="00945CD7" w:rsidRDefault="00572498" w:rsidP="00D74DBA">
      <w:pPr>
        <w:spacing w:after="0"/>
        <w:ind w:right="-46"/>
        <w:jc w:val="both"/>
        <w:rPr>
          <w:rFonts w:cs="Arial"/>
          <w:sz w:val="24"/>
          <w:szCs w:val="24"/>
        </w:rPr>
      </w:pPr>
      <w:r w:rsidRPr="00A05578">
        <w:rPr>
          <w:rFonts w:cs="Arial"/>
          <w:b/>
          <w:sz w:val="24"/>
          <w:szCs w:val="24"/>
        </w:rPr>
        <w:t>Shape of the Month:</w:t>
      </w:r>
      <w:r w:rsidRPr="00A05578">
        <w:rPr>
          <w:rFonts w:cs="Arial"/>
          <w:sz w:val="24"/>
          <w:szCs w:val="24"/>
        </w:rPr>
        <w:t xml:space="preserve"> </w:t>
      </w:r>
      <w:r w:rsidR="00595267" w:rsidRPr="00A05578">
        <w:rPr>
          <w:rFonts w:cs="Arial"/>
          <w:sz w:val="24"/>
          <w:szCs w:val="24"/>
        </w:rPr>
        <w:tab/>
      </w:r>
      <w:r w:rsidR="00595267" w:rsidRPr="00A05578">
        <w:rPr>
          <w:rFonts w:cs="Arial"/>
          <w:sz w:val="24"/>
          <w:szCs w:val="24"/>
        </w:rPr>
        <w:tab/>
      </w:r>
      <w:r w:rsidR="00D74DBA">
        <w:rPr>
          <w:rFonts w:cs="Arial"/>
          <w:sz w:val="24"/>
          <w:szCs w:val="24"/>
        </w:rPr>
        <w:tab/>
      </w:r>
      <w:r w:rsidR="00945CD7">
        <w:rPr>
          <w:rFonts w:cs="Arial"/>
          <w:sz w:val="24"/>
          <w:szCs w:val="24"/>
        </w:rPr>
        <w:t xml:space="preserve">Oval </w:t>
      </w:r>
    </w:p>
    <w:p w:rsidR="00D10768" w:rsidRPr="00A05578" w:rsidRDefault="00572498" w:rsidP="00D74DBA">
      <w:pPr>
        <w:spacing w:after="0"/>
        <w:ind w:right="-46"/>
        <w:jc w:val="both"/>
        <w:rPr>
          <w:rFonts w:cs="Arial"/>
          <w:sz w:val="24"/>
          <w:szCs w:val="24"/>
        </w:rPr>
      </w:pPr>
      <w:r w:rsidRPr="00A05578">
        <w:rPr>
          <w:rFonts w:cs="Arial"/>
          <w:b/>
          <w:sz w:val="24"/>
          <w:szCs w:val="24"/>
        </w:rPr>
        <w:t>Number</w:t>
      </w:r>
      <w:r w:rsidR="00945CD7">
        <w:rPr>
          <w:rFonts w:cs="Arial"/>
          <w:b/>
          <w:sz w:val="24"/>
          <w:szCs w:val="24"/>
        </w:rPr>
        <w:t>s</w:t>
      </w:r>
      <w:r w:rsidRPr="00A05578">
        <w:rPr>
          <w:rFonts w:cs="Arial"/>
          <w:b/>
          <w:sz w:val="24"/>
          <w:szCs w:val="24"/>
        </w:rPr>
        <w:t xml:space="preserve"> of the Month:</w:t>
      </w:r>
      <w:r w:rsidRPr="00A05578">
        <w:rPr>
          <w:rFonts w:cs="Arial"/>
          <w:sz w:val="24"/>
          <w:szCs w:val="24"/>
        </w:rPr>
        <w:t xml:space="preserve"> </w:t>
      </w:r>
      <w:r w:rsidR="00595267" w:rsidRPr="00A05578">
        <w:rPr>
          <w:rFonts w:cs="Arial"/>
          <w:sz w:val="24"/>
          <w:szCs w:val="24"/>
        </w:rPr>
        <w:tab/>
      </w:r>
      <w:r w:rsidR="0078102D" w:rsidRPr="00A05578">
        <w:rPr>
          <w:rFonts w:cs="Arial"/>
          <w:sz w:val="24"/>
          <w:szCs w:val="24"/>
        </w:rPr>
        <w:tab/>
      </w:r>
      <w:r w:rsidR="00C63B58">
        <w:rPr>
          <w:rFonts w:cs="Arial"/>
          <w:sz w:val="24"/>
          <w:szCs w:val="24"/>
        </w:rPr>
        <w:t xml:space="preserve">Revise </w:t>
      </w:r>
      <w:r w:rsidR="00945CD7">
        <w:rPr>
          <w:rFonts w:cs="Arial"/>
          <w:sz w:val="24"/>
          <w:szCs w:val="24"/>
        </w:rPr>
        <w:t>1-</w:t>
      </w:r>
      <w:r w:rsidR="00430E17">
        <w:rPr>
          <w:rFonts w:cs="Arial"/>
          <w:sz w:val="24"/>
          <w:szCs w:val="24"/>
        </w:rPr>
        <w:t xml:space="preserve">4 </w:t>
      </w:r>
      <w:r w:rsidR="00C63B58">
        <w:rPr>
          <w:rFonts w:cs="Arial"/>
          <w:sz w:val="24"/>
          <w:szCs w:val="24"/>
        </w:rPr>
        <w:t xml:space="preserve">and number </w:t>
      </w:r>
      <w:r w:rsidR="00430E17">
        <w:rPr>
          <w:rFonts w:cs="Arial"/>
          <w:sz w:val="24"/>
          <w:szCs w:val="24"/>
        </w:rPr>
        <w:t>5</w:t>
      </w:r>
    </w:p>
    <w:p w:rsidR="00CC2E8F" w:rsidRPr="00A05578" w:rsidRDefault="00CC2E8F" w:rsidP="00D74DBA">
      <w:pPr>
        <w:ind w:right="-46"/>
        <w:jc w:val="both"/>
        <w:rPr>
          <w:rFonts w:cs="Arial"/>
          <w:noProof/>
          <w:sz w:val="24"/>
          <w:szCs w:val="24"/>
          <w:lang w:eastAsia="en-GB"/>
        </w:rPr>
      </w:pPr>
    </w:p>
    <w:p w:rsidR="00572498" w:rsidRPr="00A05578" w:rsidRDefault="00430E17" w:rsidP="00D74DBA">
      <w:pPr>
        <w:ind w:right="-46"/>
        <w:jc w:val="center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Ages and Stages</w:t>
      </w:r>
    </w:p>
    <w:p w:rsidR="00480776" w:rsidRDefault="00C63B58" w:rsidP="00D74DBA">
      <w:pPr>
        <w:ind w:right="-46"/>
        <w:jc w:val="both"/>
      </w:pPr>
      <w:r>
        <w:t xml:space="preserve">We are launching our </w:t>
      </w:r>
      <w:r w:rsidR="00430E17">
        <w:t>Ages and Stages</w:t>
      </w:r>
      <w:r>
        <w:t xml:space="preserve"> programme on </w:t>
      </w:r>
      <w:r w:rsidR="00430E17">
        <w:t xml:space="preserve">Friday </w:t>
      </w:r>
      <w:r>
        <w:t>2</w:t>
      </w:r>
      <w:r w:rsidR="00430E17">
        <w:t>9</w:t>
      </w:r>
      <w:r w:rsidRPr="00C63B58">
        <w:rPr>
          <w:vertAlign w:val="superscript"/>
        </w:rPr>
        <w:t>th</w:t>
      </w:r>
      <w:r>
        <w:t xml:space="preserve"> of March at </w:t>
      </w:r>
      <w:r w:rsidR="00430E17">
        <w:t xml:space="preserve">9.00am to 10.00am for a stay and play session focused on Fine Motor Skills. </w:t>
      </w:r>
      <w:r w:rsidR="00A87002">
        <w:t xml:space="preserve">Parents are invited to stay for a short information session before joining their child in their classroom. </w:t>
      </w:r>
    </w:p>
    <w:p w:rsidR="00CB163A" w:rsidRDefault="00595019" w:rsidP="00D74DBA">
      <w:pPr>
        <w:ind w:right="-46"/>
        <w:jc w:val="both"/>
      </w:pPr>
      <w:r w:rsidRPr="00595019">
        <w:rPr>
          <w:noProof/>
          <w:lang w:val="en-US" w:eastAsia="zh-TW"/>
        </w:rPr>
        <w:pict>
          <v:shape id="_x0000_s1059" type="#_x0000_t202" style="position:absolute;left:0;text-align:left;margin-left:118.75pt;margin-top:5.4pt;width:200.4pt;height:140.6pt;z-index:251695104;mso-width-relative:margin;mso-height-relative:margin" stroked="f">
            <v:textbox>
              <w:txbxContent>
                <w:p w:rsidR="009503AB" w:rsidRDefault="009503AB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375358" cy="1577232"/>
                        <wp:effectExtent l="19050" t="0" r="5892" b="0"/>
                        <wp:docPr id="2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8851" cy="1579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163A" w:rsidRDefault="00CB163A" w:rsidP="00D74DBA">
      <w:pPr>
        <w:ind w:right="-46"/>
        <w:jc w:val="both"/>
      </w:pPr>
    </w:p>
    <w:p w:rsidR="00CB163A" w:rsidRDefault="00CB163A" w:rsidP="00D74DBA">
      <w:pPr>
        <w:ind w:right="-46"/>
        <w:jc w:val="both"/>
      </w:pPr>
    </w:p>
    <w:p w:rsidR="00CB163A" w:rsidRDefault="00CB163A" w:rsidP="00D74DBA">
      <w:pPr>
        <w:ind w:right="-46"/>
        <w:jc w:val="both"/>
      </w:pPr>
    </w:p>
    <w:p w:rsidR="00A05578" w:rsidRDefault="00A05578" w:rsidP="00D74DBA">
      <w:pPr>
        <w:ind w:right="-46"/>
        <w:jc w:val="both"/>
      </w:pPr>
    </w:p>
    <w:p w:rsidR="00CB163A" w:rsidRDefault="00CB163A" w:rsidP="00D74DBA">
      <w:pPr>
        <w:ind w:right="-46"/>
        <w:jc w:val="both"/>
      </w:pPr>
    </w:p>
    <w:p w:rsidR="004F0C69" w:rsidRPr="004F0C69" w:rsidRDefault="004F0C69" w:rsidP="00D74DBA">
      <w:pPr>
        <w:ind w:right="-46"/>
        <w:jc w:val="both"/>
        <w:rPr>
          <w:b/>
          <w:smallCaps/>
          <w:sz w:val="16"/>
          <w:szCs w:val="16"/>
          <w:u w:val="single"/>
        </w:rPr>
      </w:pPr>
    </w:p>
    <w:p w:rsidR="004B1EBF" w:rsidRDefault="004B1EBF" w:rsidP="00D74DBA">
      <w:pPr>
        <w:ind w:right="-46"/>
        <w:jc w:val="center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Parent &amp; Children Workshops</w:t>
      </w:r>
    </w:p>
    <w:p w:rsidR="00614018" w:rsidRDefault="004B1EBF" w:rsidP="00D74DBA">
      <w:pPr>
        <w:ind w:right="-46"/>
        <w:jc w:val="both"/>
      </w:pPr>
      <w:r>
        <w:t xml:space="preserve">Miss </w:t>
      </w:r>
      <w:proofErr w:type="spellStart"/>
      <w:r>
        <w:t>McGarry</w:t>
      </w:r>
      <w:proofErr w:type="spellEnd"/>
      <w:r>
        <w:t xml:space="preserve"> will be running an After-School workshop for our parents and children. </w:t>
      </w:r>
      <w:r w:rsidR="00614018">
        <w:t xml:space="preserve">The </w:t>
      </w:r>
      <w:r w:rsidR="004F0C69">
        <w:t>workshop</w:t>
      </w:r>
      <w:r w:rsidR="00614018">
        <w:t xml:space="preserve"> will </w:t>
      </w:r>
      <w:r w:rsidR="00A87002">
        <w:t xml:space="preserve">take place </w:t>
      </w:r>
      <w:r w:rsidR="00614018">
        <w:t xml:space="preserve">on Thursday the </w:t>
      </w:r>
      <w:r w:rsidR="00430E17">
        <w:t>21</w:t>
      </w:r>
      <w:r w:rsidR="00430E17" w:rsidRPr="00430E17">
        <w:rPr>
          <w:vertAlign w:val="superscript"/>
        </w:rPr>
        <w:t>st</w:t>
      </w:r>
      <w:r w:rsidR="00430E17">
        <w:t xml:space="preserve"> </w:t>
      </w:r>
      <w:r w:rsidR="00614018">
        <w:t>of March from 1.30 to 2.15pm. Notes will follow with further details</w:t>
      </w:r>
    </w:p>
    <w:p w:rsidR="00D932F3" w:rsidRDefault="00D74DBA" w:rsidP="00D74DBA">
      <w:pPr>
        <w:ind w:right="-46"/>
        <w:jc w:val="both"/>
      </w:pPr>
      <w:r>
        <w:rPr>
          <w:noProof/>
          <w:lang w:eastAsia="en-GB"/>
        </w:rPr>
        <w:pict>
          <v:shape id="_x0000_s1071" type="#_x0000_t202" style="position:absolute;left:0;text-align:left;margin-left:323.35pt;margin-top:-.6pt;width:73.75pt;height:58.95pt;z-index:251708416;mso-width-relative:margin;mso-height-relative:margin" stroked="f">
            <v:textbox>
              <w:txbxContent>
                <w:p w:rsidR="00D74DBA" w:rsidRDefault="00D74DBA" w:rsidP="00D74DBA">
                  <w:r w:rsidRPr="00D74DBA">
                    <w:drawing>
                      <wp:inline distT="0" distB="0" distL="0" distR="0">
                        <wp:extent cx="761395" cy="659876"/>
                        <wp:effectExtent l="19050" t="0" r="605" b="0"/>
                        <wp:docPr id="59" name="Picture 1" descr="Image result for karate tiger carto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karate tiger carto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40" cy="660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4DBA">
        <w:rPr>
          <w:noProof/>
          <w:sz w:val="24"/>
          <w:szCs w:val="24"/>
          <w:lang w:val="en-US" w:eastAsia="zh-TW"/>
        </w:rPr>
        <w:pict>
          <v:shape id="_x0000_s1070" type="#_x0000_t202" style="position:absolute;left:0;text-align:left;margin-left:59.75pt;margin-top:-.6pt;width:70.9pt;height:58.95pt;z-index:251707392;mso-width-relative:margin;mso-height-relative:margin" stroked="f">
            <v:textbox>
              <w:txbxContent>
                <w:p w:rsidR="00D74DBA" w:rsidRDefault="00D74DBA">
                  <w:r w:rsidRPr="00D74DBA">
                    <w:drawing>
                      <wp:inline distT="0" distB="0" distL="0" distR="0">
                        <wp:extent cx="761395" cy="659876"/>
                        <wp:effectExtent l="19050" t="0" r="605" b="0"/>
                        <wp:docPr id="44" name="Picture 1" descr="Image result for karate tiger carto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karate tiger carto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40" cy="660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0C69" w:rsidRDefault="004F0C69" w:rsidP="00D74DBA">
      <w:pPr>
        <w:ind w:right="-46"/>
        <w:jc w:val="center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Little Tigers</w:t>
      </w:r>
    </w:p>
    <w:p w:rsidR="004F0C69" w:rsidRPr="004F0C69" w:rsidRDefault="004F0C69" w:rsidP="00D74DBA">
      <w:pPr>
        <w:ind w:right="-46"/>
        <w:jc w:val="both"/>
        <w:rPr>
          <w:sz w:val="24"/>
          <w:szCs w:val="24"/>
        </w:rPr>
      </w:pPr>
    </w:p>
    <w:p w:rsidR="00D932F3" w:rsidRDefault="00D74DBA" w:rsidP="00D74DBA">
      <w:pPr>
        <w:ind w:right="-46"/>
        <w:jc w:val="both"/>
      </w:pPr>
      <w:r>
        <w:t xml:space="preserve">We will be starting our Little Tiger </w:t>
      </w:r>
      <w:r w:rsidR="00521664">
        <w:t>Junior Martial Arts</w:t>
      </w:r>
      <w:r>
        <w:t xml:space="preserve"> sessions </w:t>
      </w:r>
      <w:r w:rsidR="00521664">
        <w:t>on Friday 22</w:t>
      </w:r>
      <w:r w:rsidR="00521664" w:rsidRPr="00521664">
        <w:rPr>
          <w:vertAlign w:val="superscript"/>
        </w:rPr>
        <w:t>nd</w:t>
      </w:r>
      <w:r w:rsidR="00521664">
        <w:t xml:space="preserve"> March.  Please ensure children wear suitable Velcro strapped shoes. </w:t>
      </w:r>
    </w:p>
    <w:p w:rsidR="00D932F3" w:rsidRDefault="00D932F3" w:rsidP="00D74DBA">
      <w:pPr>
        <w:ind w:right="-46"/>
        <w:jc w:val="both"/>
      </w:pPr>
    </w:p>
    <w:p w:rsidR="004868FD" w:rsidRDefault="00F308A5" w:rsidP="00F308A5">
      <w:pPr>
        <w:ind w:right="-46"/>
        <w:jc w:val="center"/>
        <w:rPr>
          <w:b/>
          <w:smallCaps/>
          <w:sz w:val="24"/>
          <w:szCs w:val="24"/>
          <w:u w:val="single"/>
        </w:rPr>
      </w:pPr>
      <w:r w:rsidRPr="00595019">
        <w:rPr>
          <w:b/>
          <w:smallCaps/>
          <w:noProof/>
          <w:sz w:val="24"/>
          <w:szCs w:val="24"/>
          <w:u w:val="single"/>
          <w:lang w:val="en-US" w:eastAsia="zh-TW"/>
        </w:rPr>
        <w:pict>
          <v:shape id="_x0000_s1068" type="#_x0000_t202" style="position:absolute;left:0;text-align:left;margin-left:84.25pt;margin-top:-26.7pt;width:89.05pt;height:62.25pt;z-index:251704320;mso-width-relative:margin;mso-height-relative:margin" stroked="f">
            <v:textbox style="mso-next-textbox:#_x0000_s1068">
              <w:txbxContent>
                <w:p w:rsidR="004F0C69" w:rsidRDefault="004F0C69" w:rsidP="004F0C69">
                  <w:r w:rsidRPr="00F22E38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86951" cy="659876"/>
                        <wp:effectExtent l="0" t="0" r="0" b="0"/>
                        <wp:docPr id="41" name="Picture 4" descr="C:\Users\St Pauls\AppData\Local\Microsoft\Windows\Temporary Internet Files\Content.IE5\MEETTQO2\Shamrock-Gree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t Pauls\AppData\Local\Microsoft\Windows\Temporary Internet Files\Content.IE5\MEETTQO2\Shamrock-Gree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168" cy="660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0C69" w:rsidRPr="00595019">
        <w:rPr>
          <w:b/>
          <w:smallCaps/>
          <w:noProof/>
          <w:sz w:val="24"/>
          <w:szCs w:val="24"/>
          <w:u w:val="single"/>
          <w:lang w:val="en-US" w:eastAsia="zh-TW"/>
        </w:rPr>
        <w:pict>
          <v:shape id="_x0000_s1069" type="#_x0000_t202" style="position:absolute;left:0;text-align:left;margin-left:297.3pt;margin-top:-26.7pt;width:76.4pt;height:71.15pt;z-index:251705344;mso-wrap-style:none;mso-height-percent:200;mso-height-percent:200;mso-width-relative:margin;mso-height-relative:margin" filled="f" stroked="f">
            <v:textbox style="mso-next-textbox:#_x0000_s1069;mso-fit-shape-to-text:t">
              <w:txbxContent>
                <w:p w:rsidR="004F0C69" w:rsidRDefault="004F0C69" w:rsidP="004F0C69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86951" cy="659876"/>
                        <wp:effectExtent l="0" t="0" r="0" b="0"/>
                        <wp:docPr id="40" name="Picture 4" descr="C:\Users\St Pauls\AppData\Local\Microsoft\Windows\Temporary Internet Files\Content.IE5\MEETTQO2\Shamrock-Gree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t Pauls\AppData\Local\Microsoft\Windows\Temporary Internet Files\Content.IE5\MEETTQO2\Shamrock-Gree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168" cy="660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3B58">
        <w:rPr>
          <w:b/>
          <w:smallCaps/>
          <w:sz w:val="24"/>
          <w:szCs w:val="24"/>
          <w:u w:val="single"/>
        </w:rPr>
        <w:t>Green Day</w:t>
      </w:r>
    </w:p>
    <w:p w:rsidR="004F0C69" w:rsidRPr="00A05578" w:rsidRDefault="004F0C69" w:rsidP="00D74DBA">
      <w:pPr>
        <w:ind w:right="-46"/>
        <w:jc w:val="both"/>
        <w:rPr>
          <w:smallCaps/>
          <w:sz w:val="24"/>
          <w:szCs w:val="24"/>
          <w:u w:val="single"/>
        </w:rPr>
      </w:pPr>
    </w:p>
    <w:p w:rsidR="004868FD" w:rsidRDefault="00F22E38" w:rsidP="00D74DBA">
      <w:pPr>
        <w:spacing w:after="0"/>
        <w:ind w:right="-46"/>
        <w:jc w:val="both"/>
      </w:pPr>
      <w:r>
        <w:t>We are having our annual Green Day on Friday the 1</w:t>
      </w:r>
      <w:r w:rsidR="004F0C69">
        <w:t>5</w:t>
      </w:r>
      <w:r w:rsidRPr="00F22E38">
        <w:rPr>
          <w:vertAlign w:val="superscript"/>
        </w:rPr>
        <w:t>th</w:t>
      </w:r>
      <w:r>
        <w:t xml:space="preserve"> of March. Children can wear something green to celebrate St. Patrick’s Day. The school will be closed on Monday the 1</w:t>
      </w:r>
      <w:r w:rsidR="004F0C69">
        <w:t>8</w:t>
      </w:r>
      <w:r w:rsidRPr="00F22E38">
        <w:rPr>
          <w:vertAlign w:val="superscript"/>
        </w:rPr>
        <w:t>th</w:t>
      </w:r>
      <w:r>
        <w:t xml:space="preserve"> </w:t>
      </w:r>
      <w:r w:rsidR="00A87002">
        <w:t xml:space="preserve">March </w:t>
      </w:r>
      <w:r w:rsidR="00286F24">
        <w:t>2019.</w:t>
      </w:r>
    </w:p>
    <w:p w:rsidR="00286F24" w:rsidRPr="00286F24" w:rsidRDefault="00286F24" w:rsidP="00D74DBA">
      <w:pPr>
        <w:spacing w:after="0"/>
        <w:ind w:right="-46"/>
        <w:jc w:val="both"/>
        <w:rPr>
          <w:sz w:val="16"/>
          <w:szCs w:val="16"/>
        </w:rPr>
      </w:pPr>
    </w:p>
    <w:p w:rsidR="00CB163A" w:rsidRDefault="00521664" w:rsidP="00D74DBA">
      <w:pPr>
        <w:spacing w:after="0"/>
        <w:ind w:right="-46"/>
        <w:jc w:val="both"/>
      </w:pPr>
      <w:r w:rsidRPr="00595019">
        <w:rPr>
          <w:b/>
          <w:smallCaps/>
          <w:noProof/>
          <w:sz w:val="24"/>
          <w:szCs w:val="24"/>
          <w:lang w:val="en-US" w:eastAsia="zh-TW"/>
        </w:rPr>
        <w:pict>
          <v:shape id="_x0000_s1052" type="#_x0000_t202" style="position:absolute;left:0;text-align:left;margin-left:160.3pt;margin-top:8.1pt;width:124.3pt;height:56.45pt;z-index:251686912;mso-width-relative:margin;mso-height-relative:margin" stroked="f">
            <v:textbox style="mso-next-textbox:#_x0000_s1052">
              <w:txbxContent>
                <w:p w:rsidR="00A05578" w:rsidRDefault="00C63B58">
                  <w:r w:rsidRPr="00C63B58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70385" cy="751173"/>
                        <wp:effectExtent l="19050" t="0" r="0" b="0"/>
                        <wp:docPr id="3" name="Picture 1" descr="C:\Users\St Pauls\AppData\Local\Microsoft\Windows\Temporary Internet Files\Content.IE5\9OMFMFDP\coffee-heart-ar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 Pauls\AppData\Local\Microsoft\Windows\Temporary Internet Files\Content.IE5\9OMFMFDP\coffee-heart-ar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8997" cy="760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1664" w:rsidRDefault="00521664" w:rsidP="00D74DBA">
      <w:pPr>
        <w:ind w:right="-46"/>
        <w:jc w:val="center"/>
        <w:rPr>
          <w:b/>
          <w:smallCaps/>
          <w:sz w:val="24"/>
          <w:szCs w:val="24"/>
          <w:u w:val="single"/>
        </w:rPr>
      </w:pPr>
    </w:p>
    <w:p w:rsidR="00521664" w:rsidRDefault="00521664" w:rsidP="00D74DBA">
      <w:pPr>
        <w:ind w:right="-46"/>
        <w:jc w:val="center"/>
        <w:rPr>
          <w:b/>
          <w:smallCaps/>
          <w:sz w:val="24"/>
          <w:szCs w:val="24"/>
          <w:u w:val="single"/>
        </w:rPr>
      </w:pPr>
    </w:p>
    <w:p w:rsidR="00286F24" w:rsidRPr="00286F24" w:rsidRDefault="00286F24" w:rsidP="00D74DBA">
      <w:pPr>
        <w:ind w:right="-46"/>
        <w:jc w:val="center"/>
        <w:rPr>
          <w:b/>
          <w:smallCaps/>
          <w:sz w:val="16"/>
          <w:szCs w:val="16"/>
          <w:u w:val="single"/>
        </w:rPr>
      </w:pPr>
    </w:p>
    <w:p w:rsidR="004F0C69" w:rsidRPr="00A05578" w:rsidRDefault="004F0C69" w:rsidP="00D74DBA">
      <w:pPr>
        <w:ind w:right="-46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  <w:u w:val="single"/>
        </w:rPr>
        <w:t>Coffee Morning</w:t>
      </w:r>
    </w:p>
    <w:p w:rsidR="004F0C69" w:rsidRDefault="004F0C69" w:rsidP="00D74DBA">
      <w:pPr>
        <w:ind w:right="-46"/>
        <w:jc w:val="both"/>
      </w:pPr>
      <w:r>
        <w:t>We would like to invite all our Parent, Grandparents and Guardians to a coffee morning on Wednesday the 3</w:t>
      </w:r>
      <w:r w:rsidRPr="004F0C69">
        <w:rPr>
          <w:vertAlign w:val="superscript"/>
        </w:rPr>
        <w:t>rd</w:t>
      </w:r>
      <w:r>
        <w:t xml:space="preserve"> of April. All are welcome to come along and have a cuppa and a chat!</w:t>
      </w:r>
    </w:p>
    <w:p w:rsidR="00286F24" w:rsidRDefault="00286F24" w:rsidP="00D60FC1">
      <w:pPr>
        <w:spacing w:line="360" w:lineRule="auto"/>
        <w:ind w:left="284" w:right="339"/>
        <w:jc w:val="center"/>
        <w:rPr>
          <w:b/>
          <w:smallCaps/>
          <w:u w:val="single"/>
        </w:rPr>
      </w:pPr>
    </w:p>
    <w:p w:rsidR="00D60FC1" w:rsidRPr="00577507" w:rsidRDefault="00D60FC1" w:rsidP="00D60FC1">
      <w:pPr>
        <w:spacing w:line="360" w:lineRule="auto"/>
        <w:ind w:left="284" w:right="339"/>
        <w:jc w:val="center"/>
        <w:rPr>
          <w:smallCaps/>
          <w:u w:val="single"/>
        </w:rPr>
      </w:pPr>
      <w:r>
        <w:rPr>
          <w:b/>
          <w:smallCaps/>
          <w:u w:val="single"/>
        </w:rPr>
        <w:t>Fitness Freddy</w:t>
      </w:r>
    </w:p>
    <w:p w:rsidR="00D60FC1" w:rsidRPr="00577507" w:rsidRDefault="00D60FC1" w:rsidP="00D60FC1">
      <w:pPr>
        <w:tabs>
          <w:tab w:val="center" w:pos="4485"/>
          <w:tab w:val="left" w:pos="5136"/>
        </w:tabs>
        <w:spacing w:after="0" w:line="360" w:lineRule="auto"/>
        <w:ind w:left="284" w:right="339"/>
        <w:jc w:val="center"/>
      </w:pPr>
      <w:r>
        <w:t xml:space="preserve">Fitness Freddy will continue to visit our Nursery every week to keep us fit and </w:t>
      </w:r>
      <w:proofErr w:type="gramStart"/>
      <w:r>
        <w:t>get</w:t>
      </w:r>
      <w:proofErr w:type="gramEnd"/>
      <w:r>
        <w:t xml:space="preserve"> us moving!</w:t>
      </w:r>
    </w:p>
    <w:p w:rsidR="004F0C69" w:rsidRDefault="004F0C69" w:rsidP="00D74DBA">
      <w:pPr>
        <w:spacing w:after="0"/>
        <w:ind w:right="-46"/>
        <w:jc w:val="both"/>
      </w:pPr>
    </w:p>
    <w:p w:rsidR="00D60FC1" w:rsidRDefault="00D60FC1" w:rsidP="00D74DBA">
      <w:pPr>
        <w:spacing w:after="0"/>
        <w:ind w:right="-46"/>
        <w:jc w:val="both"/>
      </w:pPr>
    </w:p>
    <w:p w:rsidR="00CB163A" w:rsidRDefault="00CB163A" w:rsidP="00D74DBA">
      <w:pPr>
        <w:tabs>
          <w:tab w:val="center" w:pos="4485"/>
          <w:tab w:val="left" w:pos="5136"/>
        </w:tabs>
        <w:spacing w:after="0"/>
        <w:ind w:right="-46"/>
        <w:jc w:val="both"/>
      </w:pPr>
    </w:p>
    <w:p w:rsidR="00CB163A" w:rsidRDefault="00595019" w:rsidP="00D74DBA">
      <w:pPr>
        <w:spacing w:after="0"/>
        <w:ind w:right="-46"/>
        <w:jc w:val="both"/>
        <w:rPr>
          <w:b/>
          <w:sz w:val="24"/>
          <w:szCs w:val="24"/>
          <w:u w:val="single"/>
        </w:rPr>
      </w:pPr>
      <w:r w:rsidRPr="00595019">
        <w:rPr>
          <w:noProof/>
          <w:sz w:val="24"/>
          <w:szCs w:val="24"/>
          <w:lang w:val="en-US" w:eastAsia="zh-TW"/>
        </w:rPr>
        <w:pict>
          <v:shape id="_x0000_s1065" type="#_x0000_t202" style="position:absolute;left:0;text-align:left;margin-left:7.2pt;margin-top:1.4pt;width:460.9pt;height:127.55pt;z-index:251702272;mso-height-percent:200;mso-height-percent:200;mso-width-relative:margin;mso-height-relative:margin" filled="f" stroked="f">
            <v:textbox style="mso-fit-shape-to-text:t">
              <w:txbxContent>
                <w:p w:rsidR="00D932F3" w:rsidRDefault="00D932F3" w:rsidP="00D932F3">
                  <w:pPr>
                    <w:jc w:val="center"/>
                  </w:pPr>
                  <w:r w:rsidRPr="00D932F3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279010" cy="1376106"/>
                        <wp:effectExtent l="0" t="0" r="0" b="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St Pauls\AppData\Local\Microsoft\Windows\Temporary Internet Files\Content.IE5\9OMFMFDP\mothers-day-38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8777" cy="13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4018" w:rsidRDefault="00614018" w:rsidP="00D74DBA">
      <w:pPr>
        <w:spacing w:after="0"/>
        <w:ind w:right="-46"/>
        <w:jc w:val="both"/>
        <w:rPr>
          <w:sz w:val="24"/>
          <w:szCs w:val="24"/>
        </w:rPr>
      </w:pPr>
    </w:p>
    <w:p w:rsidR="00D932F3" w:rsidRDefault="00D932F3" w:rsidP="00D74DBA">
      <w:pPr>
        <w:spacing w:after="0"/>
        <w:ind w:right="-46"/>
        <w:jc w:val="both"/>
        <w:rPr>
          <w:sz w:val="24"/>
          <w:szCs w:val="24"/>
        </w:rPr>
      </w:pPr>
    </w:p>
    <w:p w:rsidR="00D932F3" w:rsidRDefault="00D932F3" w:rsidP="00D74DBA">
      <w:pPr>
        <w:spacing w:after="0"/>
        <w:ind w:right="-46"/>
        <w:jc w:val="both"/>
        <w:rPr>
          <w:sz w:val="24"/>
          <w:szCs w:val="24"/>
        </w:rPr>
      </w:pPr>
    </w:p>
    <w:p w:rsidR="00D932F3" w:rsidRDefault="00D932F3" w:rsidP="00D74DBA">
      <w:pPr>
        <w:spacing w:after="0"/>
        <w:ind w:right="-46"/>
        <w:jc w:val="both"/>
        <w:rPr>
          <w:sz w:val="24"/>
          <w:szCs w:val="24"/>
        </w:rPr>
      </w:pPr>
    </w:p>
    <w:p w:rsidR="00D932F3" w:rsidRDefault="00D932F3" w:rsidP="00D74DBA">
      <w:pPr>
        <w:spacing w:after="0"/>
        <w:ind w:right="-46"/>
        <w:jc w:val="both"/>
        <w:rPr>
          <w:sz w:val="24"/>
          <w:szCs w:val="24"/>
        </w:rPr>
      </w:pPr>
    </w:p>
    <w:p w:rsidR="00D932F3" w:rsidRDefault="00D932F3" w:rsidP="00D74DBA">
      <w:pPr>
        <w:spacing w:after="0"/>
        <w:ind w:right="-46"/>
        <w:jc w:val="both"/>
        <w:rPr>
          <w:sz w:val="24"/>
          <w:szCs w:val="24"/>
        </w:rPr>
      </w:pPr>
    </w:p>
    <w:p w:rsidR="00D932F3" w:rsidRDefault="00D932F3" w:rsidP="00D74DBA">
      <w:pPr>
        <w:spacing w:after="0"/>
        <w:ind w:right="-46"/>
        <w:jc w:val="both"/>
        <w:rPr>
          <w:sz w:val="24"/>
          <w:szCs w:val="24"/>
        </w:rPr>
      </w:pPr>
    </w:p>
    <w:p w:rsidR="004B1EBF" w:rsidRPr="004B1EBF" w:rsidRDefault="004B1EBF" w:rsidP="00F308A5">
      <w:pPr>
        <w:spacing w:after="0"/>
        <w:ind w:right="-46"/>
        <w:jc w:val="center"/>
        <w:rPr>
          <w:sz w:val="24"/>
          <w:szCs w:val="24"/>
        </w:rPr>
      </w:pPr>
      <w:r>
        <w:rPr>
          <w:sz w:val="24"/>
          <w:szCs w:val="24"/>
        </w:rPr>
        <w:t>Happy Mother’s Day to all our Mummy’s, Grannies and Aunties!</w:t>
      </w:r>
    </w:p>
    <w:p w:rsidR="00614018" w:rsidRDefault="00614018" w:rsidP="00D74DBA">
      <w:pPr>
        <w:ind w:right="-46"/>
        <w:jc w:val="both"/>
        <w:rPr>
          <w:b/>
          <w:smallCaps/>
          <w:sz w:val="24"/>
          <w:szCs w:val="24"/>
          <w:u w:val="single"/>
        </w:rPr>
      </w:pPr>
    </w:p>
    <w:p w:rsidR="004B1EBF" w:rsidRDefault="004B1EBF" w:rsidP="00D74DBA">
      <w:pPr>
        <w:spacing w:after="0"/>
        <w:ind w:right="-46"/>
        <w:jc w:val="both"/>
        <w:rPr>
          <w:b/>
          <w:sz w:val="24"/>
          <w:szCs w:val="24"/>
          <w:u w:val="single"/>
        </w:rPr>
      </w:pPr>
    </w:p>
    <w:p w:rsidR="00C97578" w:rsidRPr="00A05578" w:rsidRDefault="00C97578" w:rsidP="00D74DBA">
      <w:pPr>
        <w:spacing w:after="0"/>
        <w:ind w:right="-46"/>
        <w:jc w:val="both"/>
        <w:rPr>
          <w:b/>
          <w:sz w:val="24"/>
          <w:szCs w:val="24"/>
          <w:u w:val="single"/>
        </w:rPr>
      </w:pPr>
      <w:r w:rsidRPr="00A05578">
        <w:rPr>
          <w:b/>
          <w:sz w:val="24"/>
          <w:szCs w:val="24"/>
          <w:u w:val="single"/>
        </w:rPr>
        <w:t>Songs this Month:</w:t>
      </w:r>
    </w:p>
    <w:p w:rsidR="00C97578" w:rsidRDefault="009503AB" w:rsidP="00D74DBA">
      <w:pPr>
        <w:pStyle w:val="ListParagraph"/>
        <w:numPr>
          <w:ilvl w:val="0"/>
          <w:numId w:val="3"/>
        </w:numPr>
        <w:spacing w:after="0"/>
        <w:ind w:left="0" w:right="-46" w:firstLine="0"/>
        <w:jc w:val="both"/>
      </w:pPr>
      <w:r>
        <w:t>I’m a Little Leprechaun</w:t>
      </w:r>
    </w:p>
    <w:p w:rsidR="009503AB" w:rsidRDefault="009503AB" w:rsidP="00D74DBA">
      <w:pPr>
        <w:pStyle w:val="ListParagraph"/>
        <w:numPr>
          <w:ilvl w:val="0"/>
          <w:numId w:val="3"/>
        </w:numPr>
        <w:spacing w:after="0"/>
        <w:ind w:left="0" w:right="-46" w:firstLine="0"/>
        <w:jc w:val="both"/>
      </w:pPr>
      <w:r>
        <w:t>Hey Diddle, diddle</w:t>
      </w:r>
    </w:p>
    <w:p w:rsidR="009503AB" w:rsidRDefault="009503AB" w:rsidP="00D74DBA">
      <w:pPr>
        <w:pStyle w:val="ListParagraph"/>
        <w:numPr>
          <w:ilvl w:val="0"/>
          <w:numId w:val="3"/>
        </w:numPr>
        <w:spacing w:after="0"/>
        <w:ind w:left="0" w:right="-46" w:firstLine="0"/>
        <w:jc w:val="both"/>
      </w:pPr>
      <w:r>
        <w:t>Growing Seeds</w:t>
      </w:r>
    </w:p>
    <w:p w:rsidR="009503AB" w:rsidRPr="00A05578" w:rsidRDefault="009503AB" w:rsidP="00D74DBA">
      <w:pPr>
        <w:pStyle w:val="ListParagraph"/>
        <w:numPr>
          <w:ilvl w:val="0"/>
          <w:numId w:val="3"/>
        </w:numPr>
        <w:spacing w:after="0"/>
        <w:ind w:left="0" w:right="-46" w:firstLine="0"/>
        <w:jc w:val="both"/>
      </w:pPr>
      <w:r>
        <w:t>Higgledy, Piggledy</w:t>
      </w:r>
    </w:p>
    <w:p w:rsidR="00A05578" w:rsidRDefault="00A05578" w:rsidP="00D74DBA">
      <w:pPr>
        <w:pStyle w:val="ListParagraph"/>
        <w:spacing w:after="0"/>
        <w:ind w:left="0" w:right="-46"/>
        <w:jc w:val="both"/>
        <w:rPr>
          <w:sz w:val="24"/>
          <w:szCs w:val="24"/>
        </w:rPr>
      </w:pPr>
    </w:p>
    <w:p w:rsidR="00E656DD" w:rsidRDefault="009D388F" w:rsidP="00521664">
      <w:pPr>
        <w:spacing w:afterLines="20"/>
        <w:ind w:right="-46"/>
        <w:jc w:val="center"/>
        <w:rPr>
          <w:b/>
          <w:smallCaps/>
          <w:sz w:val="24"/>
          <w:szCs w:val="24"/>
          <w:u w:val="single"/>
        </w:rPr>
      </w:pPr>
      <w:r w:rsidRPr="00A05578">
        <w:rPr>
          <w:b/>
          <w:smallCaps/>
          <w:sz w:val="24"/>
          <w:szCs w:val="24"/>
          <w:u w:val="single"/>
        </w:rPr>
        <w:lastRenderedPageBreak/>
        <w:t>Dates For Your Diary</w:t>
      </w:r>
    </w:p>
    <w:p w:rsidR="004B1EBF" w:rsidRDefault="004B1EBF" w:rsidP="00D74DBA">
      <w:pPr>
        <w:spacing w:afterLines="20"/>
        <w:ind w:right="-46"/>
        <w:jc w:val="both"/>
        <w:rPr>
          <w:b/>
          <w:smallCaps/>
          <w:sz w:val="24"/>
          <w:szCs w:val="24"/>
          <w:u w:val="single"/>
        </w:rPr>
      </w:pPr>
    </w:p>
    <w:p w:rsidR="009D388F" w:rsidRPr="00A05578" w:rsidRDefault="009503AB" w:rsidP="00D74DBA">
      <w:pPr>
        <w:spacing w:afterLines="20"/>
        <w:ind w:right="-46"/>
        <w:jc w:val="both"/>
      </w:pPr>
      <w:r>
        <w:rPr>
          <w:b/>
          <w:color w:val="FF0000"/>
          <w:u w:val="single"/>
        </w:rPr>
        <w:t>Friday 16</w:t>
      </w:r>
      <w:r w:rsidRPr="009503AB">
        <w:rPr>
          <w:b/>
          <w:color w:val="FF0000"/>
          <w:u w:val="single"/>
          <w:vertAlign w:val="superscript"/>
        </w:rPr>
        <w:t>th</w:t>
      </w:r>
      <w:r>
        <w:rPr>
          <w:b/>
          <w:color w:val="FF0000"/>
          <w:u w:val="single"/>
        </w:rPr>
        <w:t xml:space="preserve"> March:</w:t>
      </w:r>
      <w:r>
        <w:tab/>
      </w:r>
      <w:r>
        <w:tab/>
        <w:t>Green Day</w:t>
      </w:r>
      <w:r w:rsidR="009D388F" w:rsidRPr="00A05578">
        <w:t xml:space="preserve">  </w:t>
      </w:r>
    </w:p>
    <w:p w:rsidR="004F0C69" w:rsidRDefault="009503AB" w:rsidP="00D74DBA">
      <w:pPr>
        <w:spacing w:afterLines="20"/>
        <w:ind w:right="-46"/>
        <w:jc w:val="both"/>
      </w:pPr>
      <w:r>
        <w:rPr>
          <w:b/>
          <w:color w:val="FF0000"/>
          <w:u w:val="single"/>
        </w:rPr>
        <w:t>Monday 19</w:t>
      </w:r>
      <w:r w:rsidRPr="009503AB">
        <w:rPr>
          <w:b/>
          <w:color w:val="FF0000"/>
          <w:u w:val="single"/>
          <w:vertAlign w:val="superscript"/>
        </w:rPr>
        <w:t>th</w:t>
      </w:r>
      <w:r>
        <w:rPr>
          <w:b/>
          <w:color w:val="FF0000"/>
          <w:u w:val="single"/>
        </w:rPr>
        <w:t xml:space="preserve"> March:</w:t>
      </w:r>
      <w:r>
        <w:tab/>
      </w:r>
      <w:r>
        <w:tab/>
      </w:r>
      <w:r w:rsidRPr="00F308A5">
        <w:rPr>
          <w:b/>
          <w:sz w:val="24"/>
          <w:szCs w:val="24"/>
        </w:rPr>
        <w:t>School Closed</w:t>
      </w:r>
    </w:p>
    <w:p w:rsidR="00521664" w:rsidRDefault="00521664" w:rsidP="00D74DBA">
      <w:pPr>
        <w:spacing w:afterLines="20"/>
        <w:ind w:right="-46"/>
        <w:jc w:val="both"/>
      </w:pPr>
      <w:r w:rsidRPr="00521664">
        <w:rPr>
          <w:b/>
          <w:color w:val="FF0000"/>
          <w:u w:val="single"/>
        </w:rPr>
        <w:t>Thursday 21</w:t>
      </w:r>
      <w:r w:rsidRPr="00521664">
        <w:rPr>
          <w:b/>
          <w:color w:val="FF0000"/>
          <w:u w:val="single"/>
          <w:vertAlign w:val="superscript"/>
        </w:rPr>
        <w:t>st</w:t>
      </w:r>
      <w:r w:rsidRPr="00521664">
        <w:rPr>
          <w:b/>
          <w:color w:val="FF0000"/>
          <w:u w:val="single"/>
        </w:rPr>
        <w:t xml:space="preserve"> March:</w:t>
      </w:r>
      <w:r>
        <w:tab/>
      </w:r>
      <w:r>
        <w:tab/>
      </w:r>
      <w:r w:rsidR="00F308A5">
        <w:t xml:space="preserve">Afternoon </w:t>
      </w:r>
      <w:r>
        <w:t>Parent Workshop</w:t>
      </w:r>
    </w:p>
    <w:p w:rsidR="00521664" w:rsidRDefault="00521664" w:rsidP="00D74DBA">
      <w:pPr>
        <w:spacing w:afterLines="20"/>
        <w:ind w:right="-46"/>
        <w:jc w:val="both"/>
      </w:pPr>
      <w:r w:rsidRPr="00521664">
        <w:rPr>
          <w:b/>
          <w:color w:val="FF0000"/>
          <w:u w:val="single"/>
        </w:rPr>
        <w:t>Friday 29</w:t>
      </w:r>
      <w:r w:rsidRPr="00521664">
        <w:rPr>
          <w:b/>
          <w:color w:val="FF0000"/>
          <w:u w:val="single"/>
          <w:vertAlign w:val="superscript"/>
        </w:rPr>
        <w:t>th</w:t>
      </w:r>
      <w:r w:rsidRPr="00521664">
        <w:rPr>
          <w:b/>
          <w:color w:val="FF0000"/>
          <w:u w:val="single"/>
        </w:rPr>
        <w:t xml:space="preserve"> March:</w:t>
      </w:r>
      <w:r>
        <w:tab/>
      </w:r>
      <w:r>
        <w:tab/>
        <w:t xml:space="preserve">Ages &amp; Stages </w:t>
      </w:r>
      <w:r w:rsidR="00F308A5">
        <w:t xml:space="preserve">- </w:t>
      </w:r>
      <w:r>
        <w:t>Stay &amp; Play morning</w:t>
      </w:r>
    </w:p>
    <w:p w:rsidR="00F308A5" w:rsidRDefault="004F0C69" w:rsidP="00D74DBA">
      <w:pPr>
        <w:spacing w:afterLines="20"/>
        <w:ind w:right="-46"/>
        <w:jc w:val="both"/>
      </w:pPr>
      <w:r>
        <w:rPr>
          <w:b/>
          <w:color w:val="FF0000"/>
          <w:u w:val="single"/>
        </w:rPr>
        <w:t>Wednesday 3</w:t>
      </w:r>
      <w:r w:rsidRPr="004F0C69">
        <w:rPr>
          <w:b/>
          <w:color w:val="FF0000"/>
          <w:u w:val="single"/>
          <w:vertAlign w:val="superscript"/>
        </w:rPr>
        <w:t>rd</w:t>
      </w:r>
      <w:r>
        <w:rPr>
          <w:b/>
          <w:color w:val="FF0000"/>
          <w:u w:val="single"/>
        </w:rPr>
        <w:t xml:space="preserve"> April:</w:t>
      </w:r>
      <w:r>
        <w:tab/>
      </w:r>
      <w:r w:rsidR="00521664">
        <w:tab/>
      </w:r>
      <w:r>
        <w:t>Coffee Morning</w:t>
      </w:r>
    </w:p>
    <w:p w:rsidR="004B1EBF" w:rsidRDefault="00595019" w:rsidP="00D74DBA">
      <w:pPr>
        <w:spacing w:afterLines="20"/>
        <w:ind w:right="-46"/>
        <w:jc w:val="both"/>
        <w:rPr>
          <w:b/>
          <w:sz w:val="24"/>
          <w:szCs w:val="24"/>
        </w:rPr>
      </w:pPr>
      <w:r w:rsidRPr="00595019">
        <w:rPr>
          <w:noProof/>
          <w:sz w:val="24"/>
          <w:szCs w:val="24"/>
          <w:u w:val="single"/>
          <w:lang w:val="en-US" w:eastAsia="zh-TW"/>
        </w:rPr>
        <w:pict>
          <v:shape id="_x0000_s1041" type="#_x0000_t202" style="position:absolute;left:0;text-align:left;margin-left:43.3pt;margin-top:14.5pt;width:337.4pt;height:78.9pt;z-index:251677696;mso-width-relative:margin;mso-height-relative:margin" stroked="f">
            <v:fill opacity="0"/>
            <v:textbox>
              <w:txbxContent>
                <w:p w:rsidR="00CF053E" w:rsidRDefault="00A05578" w:rsidP="00A05578">
                  <w:pPr>
                    <w:jc w:val="center"/>
                  </w:pPr>
                  <w:r w:rsidRPr="00A05578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124200" cy="798576"/>
                        <wp:effectExtent l="19050" t="0" r="0" b="0"/>
                        <wp:docPr id="15" name="Picture 10" descr="C:\Users\St Pauls\AppData\Local\Microsoft\Windows\Temporary Internet Files\Content.IE5\QXDMB1DW\happy_birthday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St Pauls\AppData\Local\Microsoft\Windows\Temporary Internet Files\Content.IE5\QXDMB1DW\happy_birthday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802" cy="798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4BB6" w:rsidRPr="00A05578" w:rsidRDefault="00334BB6" w:rsidP="00D74DBA">
      <w:pPr>
        <w:spacing w:afterLines="20"/>
        <w:ind w:right="-46"/>
        <w:jc w:val="both"/>
        <w:rPr>
          <w:b/>
          <w:smallCaps/>
          <w:sz w:val="24"/>
          <w:szCs w:val="24"/>
          <w:u w:val="single"/>
        </w:rPr>
      </w:pPr>
    </w:p>
    <w:p w:rsidR="00A05578" w:rsidRPr="00A05578" w:rsidRDefault="00A05578" w:rsidP="00D74DBA">
      <w:pPr>
        <w:spacing w:afterLines="20"/>
        <w:ind w:right="-46"/>
        <w:jc w:val="both"/>
        <w:rPr>
          <w:b/>
          <w:smallCaps/>
          <w:sz w:val="24"/>
          <w:szCs w:val="24"/>
          <w:u w:val="single"/>
        </w:rPr>
      </w:pPr>
    </w:p>
    <w:p w:rsidR="00A05578" w:rsidRPr="00A05578" w:rsidRDefault="00A05578" w:rsidP="00D74DBA">
      <w:pPr>
        <w:spacing w:afterLines="20"/>
        <w:ind w:right="-46"/>
        <w:jc w:val="both"/>
        <w:rPr>
          <w:b/>
          <w:smallCaps/>
          <w:sz w:val="24"/>
          <w:szCs w:val="24"/>
          <w:u w:val="single"/>
        </w:rPr>
      </w:pPr>
    </w:p>
    <w:p w:rsidR="00A05578" w:rsidRPr="00A05578" w:rsidRDefault="00A05578" w:rsidP="00D74DBA">
      <w:pPr>
        <w:spacing w:afterLines="20"/>
        <w:ind w:right="-46"/>
        <w:jc w:val="both"/>
        <w:rPr>
          <w:b/>
          <w:smallCaps/>
          <w:sz w:val="24"/>
          <w:szCs w:val="24"/>
          <w:u w:val="single"/>
        </w:rPr>
      </w:pPr>
    </w:p>
    <w:p w:rsidR="00A05578" w:rsidRPr="00A05578" w:rsidRDefault="00A05578" w:rsidP="00D74DBA">
      <w:pPr>
        <w:spacing w:afterLines="20"/>
        <w:ind w:right="-46"/>
        <w:jc w:val="both"/>
        <w:rPr>
          <w:b/>
          <w:smallCaps/>
          <w:sz w:val="24"/>
          <w:szCs w:val="24"/>
          <w:u w:val="single"/>
        </w:rPr>
      </w:pPr>
    </w:p>
    <w:p w:rsidR="00A05578" w:rsidRPr="00A05578" w:rsidRDefault="00A05578" w:rsidP="00286F24">
      <w:pPr>
        <w:spacing w:after="40"/>
        <w:jc w:val="center"/>
        <w:rPr>
          <w:sz w:val="24"/>
          <w:szCs w:val="24"/>
        </w:rPr>
      </w:pPr>
      <w:r w:rsidRPr="00A05578">
        <w:rPr>
          <w:sz w:val="24"/>
          <w:szCs w:val="24"/>
        </w:rPr>
        <w:t xml:space="preserve">Happy Birthday to </w:t>
      </w:r>
      <w:proofErr w:type="spellStart"/>
      <w:r w:rsidR="00286F24">
        <w:rPr>
          <w:sz w:val="28"/>
          <w:szCs w:val="28"/>
        </w:rPr>
        <w:t>Eamonn</w:t>
      </w:r>
      <w:proofErr w:type="spellEnd"/>
      <w:r w:rsidR="00286F24">
        <w:rPr>
          <w:sz w:val="28"/>
          <w:szCs w:val="28"/>
        </w:rPr>
        <w:t xml:space="preserve"> </w:t>
      </w:r>
      <w:r w:rsidR="00286F24" w:rsidRPr="00286F24">
        <w:rPr>
          <w:sz w:val="24"/>
          <w:szCs w:val="24"/>
        </w:rPr>
        <w:t>and</w:t>
      </w:r>
      <w:r w:rsidR="00286F24">
        <w:rPr>
          <w:sz w:val="28"/>
          <w:szCs w:val="28"/>
        </w:rPr>
        <w:t xml:space="preserve"> </w:t>
      </w:r>
      <w:proofErr w:type="spellStart"/>
      <w:r w:rsidR="00286F24">
        <w:rPr>
          <w:sz w:val="28"/>
          <w:szCs w:val="28"/>
        </w:rPr>
        <w:t>Saida</w:t>
      </w:r>
      <w:proofErr w:type="spellEnd"/>
      <w:r w:rsidR="00286F24">
        <w:rPr>
          <w:sz w:val="28"/>
          <w:szCs w:val="28"/>
        </w:rPr>
        <w:t xml:space="preserve"> </w:t>
      </w:r>
      <w:r w:rsidR="00286F24">
        <w:rPr>
          <w:sz w:val="24"/>
          <w:szCs w:val="24"/>
        </w:rPr>
        <w:t>who both</w:t>
      </w:r>
      <w:r w:rsidRPr="00A05578">
        <w:rPr>
          <w:sz w:val="24"/>
          <w:szCs w:val="24"/>
        </w:rPr>
        <w:t xml:space="preserve"> have </w:t>
      </w:r>
      <w:r w:rsidR="00286F24">
        <w:rPr>
          <w:sz w:val="24"/>
          <w:szCs w:val="24"/>
        </w:rPr>
        <w:t xml:space="preserve">their Birthday </w:t>
      </w:r>
      <w:r w:rsidR="004B1EBF">
        <w:rPr>
          <w:sz w:val="24"/>
          <w:szCs w:val="24"/>
        </w:rPr>
        <w:t>t</w:t>
      </w:r>
      <w:r w:rsidRPr="00A05578">
        <w:rPr>
          <w:sz w:val="24"/>
          <w:szCs w:val="24"/>
        </w:rPr>
        <w:t>his month!</w:t>
      </w:r>
    </w:p>
    <w:p w:rsidR="00A05578" w:rsidRDefault="00A05578" w:rsidP="00D74DBA">
      <w:pPr>
        <w:spacing w:afterLines="20"/>
        <w:ind w:right="-46"/>
        <w:jc w:val="both"/>
        <w:rPr>
          <w:b/>
          <w:smallCaps/>
          <w:sz w:val="24"/>
          <w:szCs w:val="24"/>
          <w:u w:val="single"/>
        </w:rPr>
      </w:pPr>
    </w:p>
    <w:p w:rsidR="00F308A5" w:rsidRPr="00A05578" w:rsidRDefault="00F308A5" w:rsidP="00D74DBA">
      <w:pPr>
        <w:spacing w:afterLines="20"/>
        <w:ind w:right="-46"/>
        <w:jc w:val="both"/>
        <w:rPr>
          <w:b/>
          <w:smallCaps/>
          <w:sz w:val="24"/>
          <w:szCs w:val="24"/>
          <w:u w:val="single"/>
        </w:rPr>
      </w:pPr>
    </w:p>
    <w:p w:rsidR="0078102D" w:rsidRPr="00A05578" w:rsidRDefault="004B1EBF" w:rsidP="00D74DBA">
      <w:pPr>
        <w:spacing w:afterLines="20"/>
        <w:ind w:right="-46"/>
        <w:jc w:val="both"/>
        <w:rPr>
          <w:b/>
          <w:smallCaps/>
          <w:u w:val="single"/>
        </w:rPr>
      </w:pPr>
      <w:r>
        <w:rPr>
          <w:b/>
          <w:smallCaps/>
          <w:u w:val="single"/>
        </w:rPr>
        <w:t>R</w:t>
      </w:r>
      <w:r w:rsidR="0078102D" w:rsidRPr="00A05578">
        <w:rPr>
          <w:b/>
          <w:smallCaps/>
          <w:u w:val="single"/>
        </w:rPr>
        <w:t>eminder:</w:t>
      </w:r>
    </w:p>
    <w:p w:rsidR="0078102D" w:rsidRPr="00A05578" w:rsidRDefault="00C97578" w:rsidP="00D74DBA">
      <w:pPr>
        <w:pStyle w:val="ListParagraph"/>
        <w:numPr>
          <w:ilvl w:val="0"/>
          <w:numId w:val="2"/>
        </w:numPr>
        <w:ind w:left="0" w:right="-46" w:firstLine="0"/>
        <w:jc w:val="both"/>
      </w:pPr>
      <w:r w:rsidRPr="00A05578">
        <w:t>T</w:t>
      </w:r>
      <w:r w:rsidR="0078102D" w:rsidRPr="00A05578">
        <w:t>ake home all of your child’s art from their pigeon hole in the hall.</w:t>
      </w:r>
    </w:p>
    <w:p w:rsidR="0078102D" w:rsidRPr="00A05578" w:rsidRDefault="007271B4" w:rsidP="00D74DBA">
      <w:pPr>
        <w:pStyle w:val="ListParagraph"/>
        <w:numPr>
          <w:ilvl w:val="0"/>
          <w:numId w:val="2"/>
        </w:numPr>
        <w:ind w:left="0" w:right="-46" w:firstLine="0"/>
        <w:jc w:val="both"/>
      </w:pPr>
      <w:r w:rsidRPr="00A05578">
        <w:t>L</w:t>
      </w:r>
      <w:r w:rsidR="0078102D" w:rsidRPr="00A05578">
        <w:t>eave a change of clothes on your child’s peg in case of an accident.</w:t>
      </w:r>
    </w:p>
    <w:p w:rsidR="0078102D" w:rsidRPr="00A05578" w:rsidRDefault="0078102D" w:rsidP="00D74DBA">
      <w:pPr>
        <w:pStyle w:val="ListParagraph"/>
        <w:numPr>
          <w:ilvl w:val="0"/>
          <w:numId w:val="2"/>
        </w:numPr>
        <w:ind w:left="0" w:right="-46" w:firstLine="0"/>
        <w:jc w:val="both"/>
      </w:pPr>
      <w:r w:rsidRPr="00A05578">
        <w:t>Please send all snack/dinner money on a Monday morning to facilitate banking.</w:t>
      </w:r>
    </w:p>
    <w:p w:rsidR="0078102D" w:rsidRPr="00521664" w:rsidRDefault="0078102D" w:rsidP="00D74DBA">
      <w:pPr>
        <w:pStyle w:val="ListParagraph"/>
        <w:numPr>
          <w:ilvl w:val="0"/>
          <w:numId w:val="2"/>
        </w:numPr>
        <w:spacing w:after="0"/>
        <w:ind w:left="0" w:right="-46" w:firstLine="0"/>
        <w:jc w:val="both"/>
        <w:rPr>
          <w:u w:val="single"/>
        </w:rPr>
      </w:pPr>
      <w:r w:rsidRPr="00A05578">
        <w:t xml:space="preserve">For Child Protection </w:t>
      </w:r>
      <w:r w:rsidR="00047A82" w:rsidRPr="00A05578">
        <w:t xml:space="preserve">purposes - </w:t>
      </w:r>
      <w:r w:rsidRPr="00A05578">
        <w:t>mobile phones should not be used on Nursery premises.</w:t>
      </w:r>
    </w:p>
    <w:p w:rsidR="00E656DD" w:rsidRPr="00A05578" w:rsidRDefault="00501659" w:rsidP="00521664">
      <w:pPr>
        <w:pStyle w:val="ListParagraph"/>
        <w:numPr>
          <w:ilvl w:val="0"/>
          <w:numId w:val="2"/>
        </w:numPr>
        <w:ind w:left="709" w:right="-46" w:hanging="709"/>
        <w:jc w:val="both"/>
      </w:pPr>
      <w:r w:rsidRPr="00A05578">
        <w:t>Mrs McLogan is the Designated T</w:t>
      </w:r>
      <w:r w:rsidR="00047A82" w:rsidRPr="00A05578">
        <w:t>eacher for Child Protection in the Nursery.  If you have a worry or concern regarding your child please bring any concerns to her.  In her absence please see Mrs G. McCotter</w:t>
      </w:r>
      <w:r w:rsidR="00521664">
        <w:t>,</w:t>
      </w:r>
      <w:r w:rsidR="00047A82" w:rsidRPr="00A05578">
        <w:t xml:space="preserve"> Vice Principal (based in St Paul’s Primary school) contact her on 90328968</w:t>
      </w:r>
    </w:p>
    <w:p w:rsidR="00E656DD" w:rsidRPr="00A05578" w:rsidRDefault="00521664" w:rsidP="00D74DBA">
      <w:pPr>
        <w:ind w:right="-46"/>
        <w:jc w:val="both"/>
        <w:rPr>
          <w:sz w:val="24"/>
          <w:szCs w:val="24"/>
        </w:rPr>
      </w:pPr>
      <w:r w:rsidRPr="00595019">
        <w:rPr>
          <w:noProof/>
          <w:sz w:val="24"/>
          <w:szCs w:val="24"/>
          <w:lang w:val="en-US" w:eastAsia="zh-TW"/>
        </w:rPr>
        <w:pict>
          <v:shape id="_x0000_s1063" type="#_x0000_t202" style="position:absolute;left:0;text-align:left;margin-left:270.4pt;margin-top:4.6pt;width:129.5pt;height:135pt;z-index:251700224;mso-width-relative:margin;mso-height-relative:margin" stroked="f">
            <v:textbox>
              <w:txbxContent>
                <w:p w:rsidR="00614018" w:rsidRDefault="0061401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39902" cy="1574276"/>
                        <wp:effectExtent l="19050" t="0" r="0" b="0"/>
                        <wp:docPr id="58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973" cy="1574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5019" w:rsidRPr="00595019">
        <w:rPr>
          <w:b/>
          <w:smallCaps/>
          <w:noProof/>
          <w:sz w:val="24"/>
          <w:szCs w:val="24"/>
          <w:u w:val="single"/>
          <w:lang w:val="en-US" w:eastAsia="zh-TW"/>
        </w:rPr>
        <w:pict>
          <v:shape id="_x0000_s1062" type="#_x0000_t202" style="position:absolute;left:0;text-align:left;margin-left:79.45pt;margin-top:4.6pt;width:178.95pt;height:141.95pt;z-index:251698176;mso-width-percent:400;mso-height-percent:200;mso-width-percent:400;mso-height-percent:200;mso-width-relative:margin;mso-height-relative:margin" stroked="f">
            <v:textbox style="mso-fit-shape-to-text:t">
              <w:txbxContent>
                <w:p w:rsidR="00614018" w:rsidRDefault="0061401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58921" cy="1549179"/>
                        <wp:effectExtent l="19050" t="0" r="0" b="0"/>
                        <wp:docPr id="5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8907" cy="1549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71B4" w:rsidRPr="00A05578" w:rsidRDefault="007271B4" w:rsidP="00D74DBA">
      <w:pPr>
        <w:ind w:right="-46"/>
        <w:jc w:val="both"/>
        <w:rPr>
          <w:sz w:val="24"/>
          <w:szCs w:val="24"/>
        </w:rPr>
      </w:pPr>
    </w:p>
    <w:p w:rsidR="00E656DD" w:rsidRPr="00A05578" w:rsidRDefault="00595019" w:rsidP="00D74DBA">
      <w:pPr>
        <w:ind w:right="-4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047" style="position:absolute;left:0;text-align:left;margin-left:200.4pt;margin-top:11.3pt;width:115.3pt;height:15pt;z-index:251680768" arcsize="10923f" stroked="f"/>
        </w:pict>
      </w:r>
    </w:p>
    <w:p w:rsidR="00CE0392" w:rsidRPr="00A05578" w:rsidRDefault="00CE0392" w:rsidP="00D74DBA">
      <w:pPr>
        <w:tabs>
          <w:tab w:val="left" w:pos="924"/>
        </w:tabs>
        <w:ind w:right="-46"/>
        <w:jc w:val="both"/>
        <w:rPr>
          <w:sz w:val="24"/>
          <w:szCs w:val="24"/>
        </w:rPr>
      </w:pPr>
    </w:p>
    <w:sectPr w:rsidR="00CE0392" w:rsidRPr="00A05578" w:rsidSect="00D932F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A3" w:rsidRDefault="00B153A3" w:rsidP="009F1A95">
      <w:pPr>
        <w:spacing w:after="0" w:line="240" w:lineRule="auto"/>
      </w:pPr>
      <w:r>
        <w:separator/>
      </w:r>
    </w:p>
  </w:endnote>
  <w:endnote w:type="continuationSeparator" w:id="0">
    <w:p w:rsidR="00B153A3" w:rsidRDefault="00B153A3" w:rsidP="009F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A3" w:rsidRDefault="00B153A3" w:rsidP="009F1A95">
      <w:pPr>
        <w:spacing w:after="0" w:line="240" w:lineRule="auto"/>
      </w:pPr>
      <w:r>
        <w:separator/>
      </w:r>
    </w:p>
  </w:footnote>
  <w:footnote w:type="continuationSeparator" w:id="0">
    <w:p w:rsidR="00B153A3" w:rsidRDefault="00B153A3" w:rsidP="009F1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37D"/>
    <w:multiLevelType w:val="hybridMultilevel"/>
    <w:tmpl w:val="5734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1387"/>
    <w:multiLevelType w:val="hybridMultilevel"/>
    <w:tmpl w:val="96BA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A50BF"/>
    <w:multiLevelType w:val="hybridMultilevel"/>
    <w:tmpl w:val="D4C6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53DF7"/>
    <w:multiLevelType w:val="hybridMultilevel"/>
    <w:tmpl w:val="E54661FA"/>
    <w:lvl w:ilvl="0" w:tplc="08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">
    <w:nsid w:val="64B3619C"/>
    <w:multiLevelType w:val="hybridMultilevel"/>
    <w:tmpl w:val="2C6A42C8"/>
    <w:lvl w:ilvl="0" w:tplc="E50CA4A0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7A445A8B"/>
    <w:multiLevelType w:val="hybridMultilevel"/>
    <w:tmpl w:val="4B428190"/>
    <w:lvl w:ilvl="0" w:tplc="DB3C3E4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498"/>
    <w:rsid w:val="00040A22"/>
    <w:rsid w:val="00042DBB"/>
    <w:rsid w:val="00047A82"/>
    <w:rsid w:val="000668DE"/>
    <w:rsid w:val="00076DD2"/>
    <w:rsid w:val="000C78D6"/>
    <w:rsid w:val="0010052E"/>
    <w:rsid w:val="001454E9"/>
    <w:rsid w:val="001578F7"/>
    <w:rsid w:val="001B21E9"/>
    <w:rsid w:val="00245830"/>
    <w:rsid w:val="0026777F"/>
    <w:rsid w:val="00286F24"/>
    <w:rsid w:val="002B7233"/>
    <w:rsid w:val="002C7CB3"/>
    <w:rsid w:val="002F1BC8"/>
    <w:rsid w:val="00311812"/>
    <w:rsid w:val="00334BB6"/>
    <w:rsid w:val="00343B36"/>
    <w:rsid w:val="003F5DB3"/>
    <w:rsid w:val="00430E17"/>
    <w:rsid w:val="00434AF8"/>
    <w:rsid w:val="00465892"/>
    <w:rsid w:val="00474C5D"/>
    <w:rsid w:val="00477D1B"/>
    <w:rsid w:val="00480776"/>
    <w:rsid w:val="004868FD"/>
    <w:rsid w:val="004B1EBF"/>
    <w:rsid w:val="004F0C69"/>
    <w:rsid w:val="00501659"/>
    <w:rsid w:val="00521664"/>
    <w:rsid w:val="0055297C"/>
    <w:rsid w:val="00572498"/>
    <w:rsid w:val="00586D40"/>
    <w:rsid w:val="00595019"/>
    <w:rsid w:val="00595267"/>
    <w:rsid w:val="00610386"/>
    <w:rsid w:val="00614018"/>
    <w:rsid w:val="00654ED0"/>
    <w:rsid w:val="006A4815"/>
    <w:rsid w:val="006A7C7B"/>
    <w:rsid w:val="006D4134"/>
    <w:rsid w:val="007271B4"/>
    <w:rsid w:val="00733A92"/>
    <w:rsid w:val="007530A0"/>
    <w:rsid w:val="0078102D"/>
    <w:rsid w:val="007A40FD"/>
    <w:rsid w:val="007C65C9"/>
    <w:rsid w:val="00820C35"/>
    <w:rsid w:val="00824ACD"/>
    <w:rsid w:val="0083790F"/>
    <w:rsid w:val="008A5238"/>
    <w:rsid w:val="008E4719"/>
    <w:rsid w:val="00900A5D"/>
    <w:rsid w:val="009300F1"/>
    <w:rsid w:val="009308A2"/>
    <w:rsid w:val="00945CD7"/>
    <w:rsid w:val="009503AB"/>
    <w:rsid w:val="0098291B"/>
    <w:rsid w:val="009D388F"/>
    <w:rsid w:val="009D3FA1"/>
    <w:rsid w:val="009D50DD"/>
    <w:rsid w:val="009F1A95"/>
    <w:rsid w:val="00A05578"/>
    <w:rsid w:val="00A36A7F"/>
    <w:rsid w:val="00A70DB0"/>
    <w:rsid w:val="00A859A3"/>
    <w:rsid w:val="00A87002"/>
    <w:rsid w:val="00AA378E"/>
    <w:rsid w:val="00AC578D"/>
    <w:rsid w:val="00B125F7"/>
    <w:rsid w:val="00B1537D"/>
    <w:rsid w:val="00B153A3"/>
    <w:rsid w:val="00BB670D"/>
    <w:rsid w:val="00C63B58"/>
    <w:rsid w:val="00C97578"/>
    <w:rsid w:val="00CB163A"/>
    <w:rsid w:val="00CC2E8F"/>
    <w:rsid w:val="00CD281F"/>
    <w:rsid w:val="00CE0392"/>
    <w:rsid w:val="00CE3B44"/>
    <w:rsid w:val="00CF053E"/>
    <w:rsid w:val="00D10768"/>
    <w:rsid w:val="00D44434"/>
    <w:rsid w:val="00D60FC1"/>
    <w:rsid w:val="00D74DBA"/>
    <w:rsid w:val="00D82379"/>
    <w:rsid w:val="00D932F3"/>
    <w:rsid w:val="00DC05D0"/>
    <w:rsid w:val="00DC50EE"/>
    <w:rsid w:val="00E15441"/>
    <w:rsid w:val="00E33E22"/>
    <w:rsid w:val="00E52FCE"/>
    <w:rsid w:val="00E656DD"/>
    <w:rsid w:val="00E93E31"/>
    <w:rsid w:val="00EE4F0D"/>
    <w:rsid w:val="00EF673F"/>
    <w:rsid w:val="00F22E38"/>
    <w:rsid w:val="00F308A5"/>
    <w:rsid w:val="00F44961"/>
    <w:rsid w:val="00F95DAF"/>
    <w:rsid w:val="00FA7ACB"/>
    <w:rsid w:val="00FD3B42"/>
    <w:rsid w:val="00FE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0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1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A95"/>
  </w:style>
  <w:style w:type="paragraph" w:styleId="Footer">
    <w:name w:val="footer"/>
    <w:basedOn w:val="Normal"/>
    <w:link w:val="FooterChar"/>
    <w:uiPriority w:val="99"/>
    <w:semiHidden/>
    <w:unhideWhenUsed/>
    <w:rsid w:val="009F1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307FE-3E9E-4EDE-963C-3F3B8E1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Pauls</dc:creator>
  <cp:lastModifiedBy>St Pauls</cp:lastModifiedBy>
  <cp:revision>3</cp:revision>
  <cp:lastPrinted>2019-03-13T11:54:00Z</cp:lastPrinted>
  <dcterms:created xsi:type="dcterms:W3CDTF">2019-03-13T11:38:00Z</dcterms:created>
  <dcterms:modified xsi:type="dcterms:W3CDTF">2019-03-13T12:02:00Z</dcterms:modified>
</cp:coreProperties>
</file>